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872B" w14:textId="77777777" w:rsidR="00161306" w:rsidRPr="004D7A0C" w:rsidRDefault="00161306">
      <w:pPr>
        <w:rPr>
          <w:lang w:val="es-MX"/>
        </w:rPr>
      </w:pPr>
    </w:p>
    <w:p w14:paraId="03826D04" w14:textId="6122B050" w:rsidR="00240520" w:rsidRPr="004D7A0C" w:rsidRDefault="00B21574" w:rsidP="00240520">
      <w:pPr>
        <w:jc w:val="center"/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Título</w:t>
      </w:r>
      <w:r w:rsidR="006363DF">
        <w:rPr>
          <w:b/>
          <w:sz w:val="36"/>
          <w:szCs w:val="36"/>
          <w:lang w:val="es-MX"/>
        </w:rPr>
        <w:t xml:space="preserve"> </w:t>
      </w:r>
      <w:proofErr w:type="spellStart"/>
      <w:r w:rsidR="006363DF">
        <w:rPr>
          <w:b/>
          <w:sz w:val="36"/>
          <w:szCs w:val="36"/>
          <w:lang w:val="es-MX"/>
        </w:rPr>
        <w:t>título</w:t>
      </w:r>
      <w:proofErr w:type="spellEnd"/>
      <w:r w:rsidR="006363DF">
        <w:rPr>
          <w:b/>
          <w:sz w:val="36"/>
          <w:szCs w:val="36"/>
          <w:lang w:val="es-MX"/>
        </w:rPr>
        <w:t xml:space="preserve"> </w:t>
      </w:r>
      <w:proofErr w:type="spellStart"/>
      <w:r w:rsidR="006363DF">
        <w:rPr>
          <w:b/>
          <w:sz w:val="36"/>
          <w:szCs w:val="36"/>
          <w:lang w:val="es-MX"/>
        </w:rPr>
        <w:t>título</w:t>
      </w:r>
      <w:proofErr w:type="spellEnd"/>
      <w:r w:rsidR="00240520" w:rsidRPr="004D7A0C">
        <w:rPr>
          <w:b/>
          <w:sz w:val="36"/>
          <w:szCs w:val="36"/>
          <w:lang w:val="es-MX"/>
        </w:rPr>
        <w:t xml:space="preserve"> </w:t>
      </w:r>
    </w:p>
    <w:p w14:paraId="3D9CF79D" w14:textId="77777777" w:rsidR="00240520" w:rsidRPr="004D7A0C" w:rsidRDefault="00240520" w:rsidP="000278A7">
      <w:pPr>
        <w:rPr>
          <w:b/>
          <w:sz w:val="36"/>
          <w:szCs w:val="36"/>
          <w:lang w:val="es-MX"/>
        </w:rPr>
      </w:pPr>
    </w:p>
    <w:p w14:paraId="49D40E9D" w14:textId="580DDB3E" w:rsidR="00240520" w:rsidRPr="00F852F1" w:rsidRDefault="00B21574" w:rsidP="00AB679D">
      <w:pPr>
        <w:jc w:val="center"/>
        <w:rPr>
          <w:b/>
          <w:sz w:val="22"/>
          <w:szCs w:val="20"/>
          <w:lang w:val="es-MX"/>
        </w:rPr>
      </w:pPr>
      <w:r>
        <w:rPr>
          <w:b/>
          <w:sz w:val="22"/>
          <w:szCs w:val="20"/>
          <w:lang w:val="es-MX"/>
        </w:rPr>
        <w:t>Autor 1</w:t>
      </w:r>
      <w:r w:rsidR="00240520" w:rsidRPr="00F852F1">
        <w:rPr>
          <w:b/>
          <w:sz w:val="22"/>
          <w:szCs w:val="20"/>
          <w:lang w:val="es-MX"/>
        </w:rPr>
        <w:t xml:space="preserve">, </w:t>
      </w:r>
      <w:r>
        <w:rPr>
          <w:b/>
          <w:sz w:val="22"/>
          <w:szCs w:val="20"/>
          <w:lang w:val="es-MX"/>
        </w:rPr>
        <w:t>Autor 2, Autor 3, etc.</w:t>
      </w:r>
    </w:p>
    <w:p w14:paraId="674168EF" w14:textId="00E507BE" w:rsidR="00240520" w:rsidRPr="00F852F1" w:rsidRDefault="00B21574" w:rsidP="00AB679D">
      <w:pPr>
        <w:jc w:val="center"/>
        <w:rPr>
          <w:b/>
          <w:i/>
          <w:sz w:val="18"/>
          <w:szCs w:val="16"/>
          <w:lang w:val="es-MX"/>
        </w:rPr>
      </w:pPr>
      <w:r>
        <w:rPr>
          <w:b/>
          <w:i/>
          <w:sz w:val="18"/>
          <w:szCs w:val="16"/>
          <w:lang w:val="es-MX"/>
        </w:rPr>
        <w:t>Afiliaciones</w:t>
      </w:r>
    </w:p>
    <w:p w14:paraId="5363991A" w14:textId="1783A7B8" w:rsidR="007A5FA6" w:rsidRPr="00F852F1" w:rsidRDefault="00CD55EB" w:rsidP="007A5FA6">
      <w:pPr>
        <w:autoSpaceDE w:val="0"/>
        <w:autoSpaceDN w:val="0"/>
        <w:adjustRightInd w:val="0"/>
        <w:jc w:val="center"/>
        <w:rPr>
          <w:sz w:val="22"/>
          <w:szCs w:val="20"/>
          <w:lang w:val="es-MX"/>
        </w:rPr>
      </w:pPr>
      <w:r w:rsidRPr="00F852F1">
        <w:rPr>
          <w:i/>
          <w:iCs/>
          <w:sz w:val="18"/>
          <w:szCs w:val="16"/>
          <w:lang w:val="es-MX"/>
        </w:rPr>
        <w:t xml:space="preserve">e-mail </w:t>
      </w:r>
      <w:r w:rsidR="002D3E76" w:rsidRPr="00F852F1">
        <w:rPr>
          <w:i/>
          <w:iCs/>
          <w:sz w:val="18"/>
          <w:szCs w:val="16"/>
          <w:lang w:val="es-MX"/>
        </w:rPr>
        <w:t>para</w:t>
      </w:r>
      <w:r w:rsidRPr="00F852F1">
        <w:rPr>
          <w:i/>
          <w:iCs/>
          <w:sz w:val="18"/>
          <w:szCs w:val="16"/>
          <w:lang w:val="es-MX"/>
        </w:rPr>
        <w:t xml:space="preserve"> correspondencia</w:t>
      </w:r>
      <w:r w:rsidR="007A5FA6" w:rsidRPr="00F852F1">
        <w:rPr>
          <w:i/>
          <w:iCs/>
          <w:sz w:val="18"/>
          <w:szCs w:val="16"/>
          <w:lang w:val="es-MX"/>
        </w:rPr>
        <w:t xml:space="preserve">: </w:t>
      </w:r>
      <w:r w:rsidR="00B21574">
        <w:rPr>
          <w:i/>
          <w:iCs/>
          <w:sz w:val="18"/>
          <w:szCs w:val="16"/>
          <w:lang w:val="es-MX"/>
        </w:rPr>
        <w:t>xxx@yyy.com</w:t>
      </w:r>
    </w:p>
    <w:p w14:paraId="2EF55316" w14:textId="77777777" w:rsidR="00FD3544" w:rsidRPr="004D7A0C" w:rsidRDefault="00FD3544" w:rsidP="00AB679D">
      <w:pPr>
        <w:jc w:val="center"/>
        <w:rPr>
          <w:b/>
          <w:lang w:val="es-MX"/>
        </w:rPr>
      </w:pPr>
    </w:p>
    <w:p w14:paraId="14814843" w14:textId="5DAB0C02" w:rsidR="00F9441C" w:rsidRPr="00B41ABB" w:rsidRDefault="002D3E76" w:rsidP="00F16193">
      <w:pPr>
        <w:ind w:left="720" w:right="720"/>
        <w:jc w:val="both"/>
        <w:rPr>
          <w:sz w:val="20"/>
          <w:szCs w:val="20"/>
          <w:lang w:val="es-MX"/>
        </w:rPr>
      </w:pPr>
      <w:r w:rsidRPr="004D7A0C">
        <w:rPr>
          <w:b/>
          <w:lang w:val="es-MX"/>
        </w:rPr>
        <w:t>Resumen</w:t>
      </w:r>
      <w:r w:rsidR="00240520" w:rsidRPr="004D7A0C">
        <w:rPr>
          <w:b/>
          <w:lang w:val="es-MX"/>
        </w:rPr>
        <w:t>:</w:t>
      </w:r>
      <w:r w:rsidR="00F4296F" w:rsidRPr="004D7A0C">
        <w:rPr>
          <w:lang w:val="es-MX"/>
        </w:rPr>
        <w:t xml:space="preserve"> </w:t>
      </w:r>
      <w:r w:rsidR="00B21574">
        <w:rPr>
          <w:sz w:val="20"/>
          <w:szCs w:val="20"/>
          <w:lang w:val="es-MX"/>
        </w:rPr>
        <w:t>El resumen del trabajo va aquí.</w:t>
      </w:r>
    </w:p>
    <w:p w14:paraId="3EBE00F1" w14:textId="77777777" w:rsidR="00F9441C" w:rsidRPr="004D7A0C" w:rsidRDefault="00F9441C" w:rsidP="000278A7">
      <w:pPr>
        <w:ind w:right="720"/>
        <w:jc w:val="both"/>
        <w:rPr>
          <w:sz w:val="20"/>
          <w:szCs w:val="20"/>
          <w:lang w:val="es-MX"/>
        </w:rPr>
      </w:pPr>
    </w:p>
    <w:p w14:paraId="1A36E5C9" w14:textId="2AF7B7DD" w:rsidR="005C36BF" w:rsidRPr="004D7A0C" w:rsidRDefault="00F9441C" w:rsidP="00F9441C">
      <w:pPr>
        <w:ind w:left="720" w:right="720"/>
        <w:jc w:val="both"/>
        <w:rPr>
          <w:sz w:val="20"/>
          <w:szCs w:val="20"/>
          <w:lang w:val="es-MX"/>
        </w:rPr>
      </w:pPr>
      <w:r w:rsidRPr="004D7A0C">
        <w:rPr>
          <w:b/>
          <w:sz w:val="20"/>
          <w:szCs w:val="20"/>
          <w:lang w:val="es-MX"/>
        </w:rPr>
        <w:t>Palabras clave:</w:t>
      </w:r>
      <w:r w:rsidRPr="004D7A0C">
        <w:rPr>
          <w:sz w:val="20"/>
          <w:szCs w:val="20"/>
          <w:lang w:val="es-MX"/>
        </w:rPr>
        <w:t xml:space="preserve"> </w:t>
      </w:r>
      <w:r w:rsidR="00B21574">
        <w:rPr>
          <w:sz w:val="20"/>
          <w:szCs w:val="20"/>
          <w:lang w:val="es-MX"/>
        </w:rPr>
        <w:t xml:space="preserve">xxx, </w:t>
      </w:r>
      <w:proofErr w:type="spellStart"/>
      <w:r w:rsidR="00B21574">
        <w:rPr>
          <w:sz w:val="20"/>
          <w:szCs w:val="20"/>
          <w:lang w:val="es-MX"/>
        </w:rPr>
        <w:t>yyy</w:t>
      </w:r>
      <w:proofErr w:type="spellEnd"/>
      <w:r w:rsidR="00B21574">
        <w:rPr>
          <w:sz w:val="20"/>
          <w:szCs w:val="20"/>
          <w:lang w:val="es-MX"/>
        </w:rPr>
        <w:t xml:space="preserve">, </w:t>
      </w:r>
      <w:proofErr w:type="spellStart"/>
      <w:r w:rsidR="00B21574">
        <w:rPr>
          <w:sz w:val="20"/>
          <w:szCs w:val="20"/>
          <w:lang w:val="es-MX"/>
        </w:rPr>
        <w:t>zzz</w:t>
      </w:r>
      <w:proofErr w:type="spellEnd"/>
      <w:r w:rsidRPr="004D7A0C">
        <w:rPr>
          <w:sz w:val="20"/>
          <w:szCs w:val="20"/>
          <w:lang w:val="es-MX"/>
        </w:rPr>
        <w:t>.</w:t>
      </w:r>
    </w:p>
    <w:p w14:paraId="471A0764" w14:textId="77777777" w:rsidR="00DB5B27" w:rsidRPr="004D7A0C" w:rsidRDefault="00DB5B27" w:rsidP="00E06DD5">
      <w:pPr>
        <w:jc w:val="both"/>
        <w:rPr>
          <w:sz w:val="20"/>
          <w:szCs w:val="20"/>
          <w:lang w:val="es-MX"/>
        </w:rPr>
      </w:pPr>
    </w:p>
    <w:p w14:paraId="4C9A6A15" w14:textId="3C3E39D3" w:rsidR="00EF51A2" w:rsidRPr="004D7A0C" w:rsidRDefault="00B21574" w:rsidP="003A25CC">
      <w:pPr>
        <w:ind w:firstLine="36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Breve descripción del trabajo usando letra Times New </w:t>
      </w:r>
      <w:proofErr w:type="spellStart"/>
      <w:r>
        <w:rPr>
          <w:sz w:val="20"/>
          <w:szCs w:val="20"/>
          <w:lang w:val="es-MX"/>
        </w:rPr>
        <w:t>Roman</w:t>
      </w:r>
      <w:proofErr w:type="spellEnd"/>
      <w:r>
        <w:rPr>
          <w:sz w:val="20"/>
          <w:szCs w:val="20"/>
          <w:lang w:val="es-MX"/>
        </w:rPr>
        <w:t xml:space="preserve"> tamaño 10, introduciendo las ecuaciones con el editor de ecuaciones de </w:t>
      </w:r>
      <w:proofErr w:type="spellStart"/>
      <w:r>
        <w:rPr>
          <w:sz w:val="20"/>
          <w:szCs w:val="20"/>
          <w:lang w:val="es-MX"/>
        </w:rPr>
        <w:t>MSWord</w:t>
      </w:r>
      <w:proofErr w:type="spellEnd"/>
      <w:r>
        <w:rPr>
          <w:sz w:val="20"/>
          <w:szCs w:val="20"/>
          <w:lang w:val="es-MX"/>
        </w:rPr>
        <w:t>.</w:t>
      </w:r>
    </w:p>
    <w:p w14:paraId="5AE490E7" w14:textId="77777777" w:rsidR="00CF7D8E" w:rsidRPr="004D7A0C" w:rsidRDefault="00BC2367" w:rsidP="00DB5B27">
      <w:pPr>
        <w:jc w:val="right"/>
        <w:rPr>
          <w:sz w:val="20"/>
          <w:szCs w:val="20"/>
          <w:lang w:val="es-MX"/>
        </w:rPr>
      </w:pPr>
      <w:r w:rsidRPr="004D7A0C">
        <w:rPr>
          <w:position w:val="-20"/>
          <w:sz w:val="20"/>
          <w:szCs w:val="20"/>
          <w:lang w:val="es-MX"/>
        </w:rPr>
        <w:object w:dxaOrig="4340" w:dyaOrig="580" w14:anchorId="04FD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28.5pt" o:ole="">
            <v:imagedata r:id="rId5" o:title=""/>
          </v:shape>
          <o:OLEObject Type="Embed" ProgID="Equation.3" ShapeID="_x0000_i1025" DrawAspect="Content" ObjectID="_1593270270" r:id="rId6"/>
        </w:object>
      </w:r>
      <w:r w:rsidR="005E702F" w:rsidRPr="004D7A0C">
        <w:rPr>
          <w:sz w:val="20"/>
          <w:szCs w:val="20"/>
          <w:lang w:val="es-MX"/>
        </w:rPr>
        <w:t>,</w:t>
      </w:r>
      <w:r w:rsidR="005E702F" w:rsidRPr="004D7A0C">
        <w:rPr>
          <w:sz w:val="28"/>
          <w:szCs w:val="28"/>
          <w:lang w:val="es-MX"/>
        </w:rPr>
        <w:t xml:space="preserve"> </w:t>
      </w:r>
      <w:r w:rsidR="009E7CB3" w:rsidRPr="004D7A0C">
        <w:rPr>
          <w:sz w:val="28"/>
          <w:szCs w:val="28"/>
          <w:lang w:val="es-MX"/>
        </w:rPr>
        <w:t xml:space="preserve"> </w:t>
      </w:r>
      <w:r w:rsidR="00B97A44" w:rsidRPr="004D7A0C">
        <w:rPr>
          <w:sz w:val="28"/>
          <w:szCs w:val="28"/>
          <w:lang w:val="es-MX"/>
        </w:rPr>
        <w:t xml:space="preserve">  </w:t>
      </w:r>
      <w:r w:rsidR="00B97A44" w:rsidRPr="004D7A0C">
        <w:rPr>
          <w:sz w:val="20"/>
          <w:szCs w:val="20"/>
          <w:lang w:val="es-MX"/>
        </w:rPr>
        <w:t xml:space="preserve">                                 </w:t>
      </w:r>
      <w:r w:rsidR="008A7978" w:rsidRPr="004D7A0C">
        <w:rPr>
          <w:sz w:val="20"/>
          <w:szCs w:val="20"/>
          <w:lang w:val="es-MX"/>
        </w:rPr>
        <w:t>(1</w:t>
      </w:r>
      <w:r w:rsidR="00B97A44" w:rsidRPr="004D7A0C">
        <w:rPr>
          <w:sz w:val="20"/>
          <w:szCs w:val="20"/>
          <w:lang w:val="es-MX"/>
        </w:rPr>
        <w:t>)</w:t>
      </w:r>
    </w:p>
    <w:p w14:paraId="0D97CFA1" w14:textId="356A8C87" w:rsidR="002242A1" w:rsidRDefault="00B21574" w:rsidP="00DB5B27">
      <w:pPr>
        <w:autoSpaceDE w:val="0"/>
        <w:autoSpaceDN w:val="0"/>
        <w:adjustRightInd w:val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recomienda usar pocas figuras introducidas como imágenes pegadas en el documento, con la descripción en tamaño de letra 8.</w:t>
      </w:r>
    </w:p>
    <w:p w14:paraId="644CB9D7" w14:textId="77777777" w:rsidR="00F852F1" w:rsidRPr="004D7A0C" w:rsidRDefault="00F852F1" w:rsidP="00DB5B27">
      <w:pPr>
        <w:autoSpaceDE w:val="0"/>
        <w:autoSpaceDN w:val="0"/>
        <w:adjustRightInd w:val="0"/>
        <w:jc w:val="both"/>
        <w:rPr>
          <w:sz w:val="20"/>
          <w:szCs w:val="20"/>
          <w:lang w:val="es-MX"/>
        </w:rPr>
      </w:pPr>
    </w:p>
    <w:p w14:paraId="14050192" w14:textId="5C97B398" w:rsidR="00524323" w:rsidRDefault="00B21574" w:rsidP="00F53F88">
      <w:pPr>
        <w:autoSpaceDE w:val="0"/>
        <w:autoSpaceDN w:val="0"/>
        <w:adjustRightInd w:val="0"/>
        <w:jc w:val="center"/>
        <w:rPr>
          <w:rFonts w:ascii="dcr10" w:hAnsi="dcr10" w:cs="dcr10"/>
          <w:sz w:val="20"/>
          <w:szCs w:val="20"/>
          <w:lang w:val="es-MX"/>
        </w:rPr>
      </w:pPr>
      <w:r w:rsidRPr="00B21574">
        <w:rPr>
          <w:rFonts w:ascii="dcr10" w:hAnsi="dcr10" w:cs="dcr10"/>
          <w:noProof/>
          <w:sz w:val="20"/>
          <w:szCs w:val="20"/>
          <w:lang w:val="es-MX" w:eastAsia="es-MX"/>
        </w:rPr>
        <w:drawing>
          <wp:inline distT="0" distB="0" distL="0" distR="0" wp14:anchorId="2D17D34D" wp14:editId="65007451">
            <wp:extent cx="2362162" cy="1890616"/>
            <wp:effectExtent l="0" t="0" r="635" b="0"/>
            <wp:docPr id="1" name="Imagen 1" descr="C:\Users\BOBBY\Desktop\Fotos Lab ICN\Fotos Anillos Color\Tipo I Pos\Filtro Bajas 650 Momento L2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BBY\Desktop\Fotos Lab ICN\Fotos Anillos Color\Tipo I Pos\Filtro Bajas 650 Momento L25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53" cy="18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3711" w14:textId="77777777" w:rsidR="00B21574" w:rsidRPr="004D7A0C" w:rsidRDefault="00B21574" w:rsidP="00F53F88">
      <w:pPr>
        <w:autoSpaceDE w:val="0"/>
        <w:autoSpaceDN w:val="0"/>
        <w:adjustRightInd w:val="0"/>
        <w:jc w:val="center"/>
        <w:rPr>
          <w:rFonts w:ascii="dcr10" w:hAnsi="dcr10" w:cs="dcr10"/>
          <w:sz w:val="20"/>
          <w:szCs w:val="20"/>
          <w:lang w:val="es-MX"/>
        </w:rPr>
      </w:pPr>
    </w:p>
    <w:p w14:paraId="1F1A0CB7" w14:textId="5661487C" w:rsidR="002242A1" w:rsidRPr="004D7A0C" w:rsidRDefault="00282B39" w:rsidP="00F53F88">
      <w:pPr>
        <w:autoSpaceDE w:val="0"/>
        <w:autoSpaceDN w:val="0"/>
        <w:adjustRightInd w:val="0"/>
        <w:jc w:val="center"/>
        <w:rPr>
          <w:sz w:val="16"/>
          <w:szCs w:val="16"/>
          <w:lang w:val="es-MX"/>
        </w:rPr>
      </w:pPr>
      <w:r w:rsidRPr="004D7A0C">
        <w:rPr>
          <w:sz w:val="16"/>
          <w:szCs w:val="16"/>
          <w:lang w:val="es-MX"/>
        </w:rPr>
        <w:t>Fig</w:t>
      </w:r>
      <w:r w:rsidR="002242A1" w:rsidRPr="004D7A0C">
        <w:rPr>
          <w:sz w:val="16"/>
          <w:szCs w:val="16"/>
          <w:lang w:val="es-MX"/>
        </w:rPr>
        <w:t>. 1</w:t>
      </w:r>
      <w:r w:rsidR="00441550" w:rsidRPr="004D7A0C">
        <w:rPr>
          <w:sz w:val="16"/>
          <w:szCs w:val="16"/>
          <w:lang w:val="es-MX"/>
        </w:rPr>
        <w:t>:</w:t>
      </w:r>
      <w:r w:rsidR="008F5CAA">
        <w:rPr>
          <w:sz w:val="16"/>
          <w:szCs w:val="16"/>
          <w:lang w:val="es-MX"/>
        </w:rPr>
        <w:t xml:space="preserve"> </w:t>
      </w:r>
      <w:r w:rsidR="00B21574">
        <w:rPr>
          <w:sz w:val="16"/>
          <w:szCs w:val="16"/>
          <w:lang w:val="es-MX"/>
        </w:rPr>
        <w:t>Fotografía de los anillos de color generados en SPDC tipo I</w:t>
      </w:r>
    </w:p>
    <w:p w14:paraId="456697AE" w14:textId="77777777" w:rsidR="00607241" w:rsidRPr="004D7A0C" w:rsidRDefault="0096577C" w:rsidP="002226F1">
      <w:pPr>
        <w:tabs>
          <w:tab w:val="left" w:pos="2850"/>
        </w:tabs>
        <w:autoSpaceDE w:val="0"/>
        <w:autoSpaceDN w:val="0"/>
        <w:adjustRightInd w:val="0"/>
        <w:rPr>
          <w:sz w:val="20"/>
          <w:szCs w:val="20"/>
          <w:lang w:val="es-MX"/>
        </w:rPr>
      </w:pPr>
      <w:r w:rsidRPr="004D7A0C">
        <w:rPr>
          <w:rFonts w:ascii="CMR10" w:hAnsi="CMR10" w:cs="CMR10"/>
          <w:sz w:val="20"/>
          <w:szCs w:val="20"/>
          <w:lang w:val="es-MX"/>
        </w:rPr>
        <w:tab/>
      </w:r>
    </w:p>
    <w:p w14:paraId="47498103" w14:textId="77777777" w:rsidR="00F852F1" w:rsidRDefault="00F852F1" w:rsidP="004D7A0C">
      <w:pPr>
        <w:autoSpaceDE w:val="0"/>
        <w:autoSpaceDN w:val="0"/>
        <w:adjustRightInd w:val="0"/>
        <w:ind w:firstLine="360"/>
        <w:jc w:val="both"/>
        <w:rPr>
          <w:sz w:val="20"/>
          <w:szCs w:val="20"/>
          <w:lang w:val="es-MX"/>
        </w:rPr>
      </w:pPr>
    </w:p>
    <w:p w14:paraId="0BD5C7D4" w14:textId="539DEF15" w:rsidR="005573CC" w:rsidRDefault="00B21574" w:rsidP="004D7A0C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recomienda también usar pocas referencias enlistadas al final del documento en tamaño de letra 8.</w:t>
      </w:r>
      <w:r w:rsidR="004D7A0C" w:rsidRPr="004D7A0C">
        <w:rPr>
          <w:b/>
          <w:sz w:val="20"/>
          <w:szCs w:val="20"/>
          <w:lang w:val="es-MX"/>
        </w:rPr>
        <w:t xml:space="preserve"> </w:t>
      </w:r>
    </w:p>
    <w:p w14:paraId="235FCCC9" w14:textId="77777777" w:rsidR="00AE296E" w:rsidRPr="004D7A0C" w:rsidRDefault="00AE296E" w:rsidP="004D7A0C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  <w:lang w:val="es-MX"/>
        </w:rPr>
      </w:pPr>
    </w:p>
    <w:p w14:paraId="2D3FFA69" w14:textId="77777777" w:rsidR="00BF65D3" w:rsidRPr="00B21574" w:rsidRDefault="003C3B92" w:rsidP="00D374B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spellStart"/>
      <w:r w:rsidRPr="00B21574">
        <w:rPr>
          <w:b/>
          <w:sz w:val="20"/>
          <w:szCs w:val="20"/>
        </w:rPr>
        <w:t>Referencias</w:t>
      </w:r>
      <w:proofErr w:type="spellEnd"/>
    </w:p>
    <w:p w14:paraId="0A765B40" w14:textId="77777777" w:rsidR="005573CC" w:rsidRPr="00B21574" w:rsidRDefault="005573CC" w:rsidP="00D374B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9975633" w14:textId="63B19AF1" w:rsidR="00AE296E" w:rsidRPr="00B21574" w:rsidRDefault="00E7464B" w:rsidP="00762C9E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B21574">
        <w:rPr>
          <w:rFonts w:ascii="TimesNewRoman" w:hAnsi="TimesNewRoman" w:cs="TimesNewRoman"/>
          <w:sz w:val="16"/>
          <w:szCs w:val="16"/>
        </w:rPr>
        <w:t xml:space="preserve">[1] </w:t>
      </w:r>
      <w:r w:rsidR="00B21574">
        <w:rPr>
          <w:rFonts w:ascii="TimesNewRoman" w:hAnsi="TimesNewRoman" w:cs="TimesNewRoman"/>
          <w:sz w:val="16"/>
          <w:szCs w:val="16"/>
        </w:rPr>
        <w:t>Ref 1</w:t>
      </w:r>
    </w:p>
    <w:p w14:paraId="3DD2EC52" w14:textId="0E5F9439" w:rsidR="00AA6F22" w:rsidRDefault="00AE296E" w:rsidP="00762C9E">
      <w:pPr>
        <w:autoSpaceDE w:val="0"/>
        <w:autoSpaceDN w:val="0"/>
        <w:adjustRightInd w:val="0"/>
        <w:rPr>
          <w:sz w:val="16"/>
          <w:szCs w:val="16"/>
        </w:rPr>
      </w:pPr>
      <w:r w:rsidRPr="00B21574">
        <w:rPr>
          <w:sz w:val="16"/>
          <w:szCs w:val="16"/>
        </w:rPr>
        <w:t>[2</w:t>
      </w:r>
      <w:r w:rsidR="00E7464B" w:rsidRPr="00B21574">
        <w:rPr>
          <w:sz w:val="16"/>
          <w:szCs w:val="16"/>
        </w:rPr>
        <w:t xml:space="preserve">] </w:t>
      </w:r>
      <w:r w:rsidR="00B21574">
        <w:rPr>
          <w:sz w:val="16"/>
          <w:szCs w:val="16"/>
        </w:rPr>
        <w:t>Ref 2</w:t>
      </w:r>
    </w:p>
    <w:p w14:paraId="2BAE4224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572C195F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51D6377D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221B986B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17B30AD4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4AB32535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55A732F3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0A5A862C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4DD9FD0E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3ECDEF55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7D636345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68E454A3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1A8FD3C0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1ABB1AC2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16FE4C30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34BD7A65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640D4DEE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6D738A1C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04864E89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2F7F82B6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49C648A6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p w14:paraId="56DDDB8D" w14:textId="77777777" w:rsidR="008D3067" w:rsidRDefault="008D3067" w:rsidP="00762C9E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1088"/>
        <w:gridCol w:w="1123"/>
        <w:gridCol w:w="1223"/>
        <w:gridCol w:w="1128"/>
        <w:gridCol w:w="150"/>
        <w:gridCol w:w="902"/>
      </w:tblGrid>
      <w:tr w:rsidR="008D3067" w:rsidRPr="006B5088" w14:paraId="71D87D7D" w14:textId="77777777" w:rsidTr="00D454D9">
        <w:trPr>
          <w:trHeight w:val="300"/>
        </w:trPr>
        <w:tc>
          <w:tcPr>
            <w:tcW w:w="6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068B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HOJA DE REGISTRO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C7A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C96F" w14:textId="77777777" w:rsidR="008D3067" w:rsidRPr="006B5088" w:rsidRDefault="008D3067" w:rsidP="007F53C9">
            <w:pPr>
              <w:rPr>
                <w:lang w:val="es-MX" w:eastAsia="es-MX"/>
              </w:rPr>
            </w:pPr>
          </w:p>
        </w:tc>
      </w:tr>
      <w:tr w:rsidR="008D3067" w:rsidRPr="006B6FCC" w14:paraId="0056175C" w14:textId="77777777" w:rsidTr="00D454D9">
        <w:trPr>
          <w:trHeight w:val="30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045" w14:textId="77777777" w:rsidR="008D3067" w:rsidRPr="006B5088" w:rsidRDefault="008D3067" w:rsidP="007F5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 quien presenta el trabajo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449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A17A3" w:rsidRPr="00DA17A3" w14:paraId="53E79429" w14:textId="77777777" w:rsidTr="00D454D9">
        <w:trPr>
          <w:trHeight w:val="30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03CB" w14:textId="065C292C" w:rsidR="00DA17A3" w:rsidRDefault="00DA17A3" w:rsidP="007F5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Institución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412" w14:textId="77777777" w:rsidR="00DA17A3" w:rsidRPr="006B5088" w:rsidRDefault="00DA17A3" w:rsidP="007F53C9">
            <w:pPr>
              <w:jc w:val="center"/>
              <w:rPr>
                <w:lang w:val="es-MX" w:eastAsia="es-MX"/>
              </w:rPr>
            </w:pPr>
          </w:p>
        </w:tc>
      </w:tr>
      <w:tr w:rsidR="008D3067" w:rsidRPr="006B5088" w14:paraId="3D63E386" w14:textId="77777777" w:rsidTr="00D454D9">
        <w:trPr>
          <w:trHeight w:val="30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D8CD" w14:textId="77777777" w:rsidR="008D3067" w:rsidRPr="006B5088" w:rsidRDefault="008D3067" w:rsidP="007F5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ipo de presentación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2AD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</w:tr>
      <w:tr w:rsidR="00D454D9" w:rsidRPr="006B5088" w14:paraId="7436C6FA" w14:textId="77777777" w:rsidTr="00D454D9">
        <w:trPr>
          <w:trHeight w:val="30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9AE" w14:textId="77777777" w:rsidR="00D454D9" w:rsidRPr="006B5088" w:rsidRDefault="00D454D9" w:rsidP="007F5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osición actual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56C" w14:textId="77777777" w:rsidR="00D454D9" w:rsidRPr="006B5088" w:rsidRDefault="00D454D9" w:rsidP="007F5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studiante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F2A" w14:textId="69DCA2EB" w:rsidR="00D454D9" w:rsidRPr="006B5088" w:rsidRDefault="00D454D9" w:rsidP="007F53C9">
            <w:pPr>
              <w:jc w:val="center"/>
              <w:rPr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Investigador</w:t>
            </w:r>
          </w:p>
        </w:tc>
      </w:tr>
      <w:tr w:rsidR="008D3067" w:rsidRPr="006B5088" w14:paraId="6FB8384C" w14:textId="77777777" w:rsidTr="006B6FCC">
        <w:trPr>
          <w:trHeight w:val="300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51EA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9D4" w14:textId="77777777" w:rsidR="008D3067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octorado</w:t>
            </w:r>
          </w:p>
          <w:p w14:paraId="476BD28A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mestre</w:t>
            </w: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0E3" w14:textId="77777777" w:rsidR="008D3067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estría</w:t>
            </w:r>
          </w:p>
          <w:p w14:paraId="4E581564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mestr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E9F" w14:textId="77777777" w:rsidR="008D3067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icenciatura</w:t>
            </w:r>
          </w:p>
          <w:p w14:paraId="4F2135D0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mestr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46A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sdoc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6E8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fesor</w:t>
            </w:r>
          </w:p>
        </w:tc>
      </w:tr>
      <w:tr w:rsidR="008D3067" w:rsidRPr="006B5088" w14:paraId="39617CC7" w14:textId="77777777" w:rsidTr="006B6FCC">
        <w:trPr>
          <w:trHeight w:val="300"/>
        </w:trPr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4A988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BDE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5BC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F15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DAD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6C4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D3067" w:rsidRPr="006B5088" w14:paraId="09E07D83" w14:textId="77777777" w:rsidTr="006B6FCC">
        <w:trPr>
          <w:trHeight w:val="30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A21" w14:textId="77777777" w:rsidR="008D3067" w:rsidRPr="006B5088" w:rsidRDefault="008D3067" w:rsidP="007F5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olicitud de apoy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001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ospedaj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32A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ansport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1BD8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000B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5FEA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</w:tr>
      <w:tr w:rsidR="008D3067" w:rsidRPr="006B5088" w14:paraId="48A09D68" w14:textId="77777777" w:rsidTr="006B6FCC">
        <w:trPr>
          <w:trHeight w:val="300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47B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468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337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B508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1FFA" w14:textId="77777777" w:rsidR="008D3067" w:rsidRPr="006B5088" w:rsidRDefault="008D3067" w:rsidP="007F5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DD0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EEE" w14:textId="77777777" w:rsidR="008D3067" w:rsidRPr="006B5088" w:rsidRDefault="008D3067" w:rsidP="007F53C9">
            <w:pPr>
              <w:jc w:val="center"/>
              <w:rPr>
                <w:lang w:val="es-MX" w:eastAsia="es-MX"/>
              </w:rPr>
            </w:pPr>
          </w:p>
        </w:tc>
      </w:tr>
    </w:tbl>
    <w:p w14:paraId="183C827F" w14:textId="77777777" w:rsidR="008D3067" w:rsidRPr="00B21574" w:rsidRDefault="008D3067" w:rsidP="00762C9E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sectPr w:rsidR="008D3067" w:rsidRPr="00B21574" w:rsidSect="00F852F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cr10">
    <w:altName w:val="Vrinda"/>
    <w:charset w:val="00"/>
    <w:family w:val="swiss"/>
    <w:pitch w:val="variable"/>
    <w:sig w:usb0="00000003" w:usb1="00000000" w:usb2="00000000" w:usb3="00000000" w:csb0="00000001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5C"/>
    <w:rsid w:val="00011114"/>
    <w:rsid w:val="00026BA0"/>
    <w:rsid w:val="000278A7"/>
    <w:rsid w:val="00032645"/>
    <w:rsid w:val="00042205"/>
    <w:rsid w:val="000440FF"/>
    <w:rsid w:val="00073071"/>
    <w:rsid w:val="000A22C6"/>
    <w:rsid w:val="000C02F8"/>
    <w:rsid w:val="000C327A"/>
    <w:rsid w:val="000D2618"/>
    <w:rsid w:val="000D4D97"/>
    <w:rsid w:val="0010329C"/>
    <w:rsid w:val="00123B73"/>
    <w:rsid w:val="00130E98"/>
    <w:rsid w:val="00131A83"/>
    <w:rsid w:val="0015476F"/>
    <w:rsid w:val="00161306"/>
    <w:rsid w:val="0017204E"/>
    <w:rsid w:val="00183FB9"/>
    <w:rsid w:val="001971F0"/>
    <w:rsid w:val="001A4BE9"/>
    <w:rsid w:val="001B3F74"/>
    <w:rsid w:val="001B4E38"/>
    <w:rsid w:val="001B4E8B"/>
    <w:rsid w:val="001B5D23"/>
    <w:rsid w:val="001B7A37"/>
    <w:rsid w:val="001C3E8D"/>
    <w:rsid w:val="001E3109"/>
    <w:rsid w:val="001E52F2"/>
    <w:rsid w:val="001E727C"/>
    <w:rsid w:val="0020605C"/>
    <w:rsid w:val="00213C5C"/>
    <w:rsid w:val="00220B62"/>
    <w:rsid w:val="002226F1"/>
    <w:rsid w:val="002242A1"/>
    <w:rsid w:val="00226965"/>
    <w:rsid w:val="002306F5"/>
    <w:rsid w:val="002340DA"/>
    <w:rsid w:val="00237176"/>
    <w:rsid w:val="00240520"/>
    <w:rsid w:val="002513B2"/>
    <w:rsid w:val="00253ED2"/>
    <w:rsid w:val="00261C96"/>
    <w:rsid w:val="002718C6"/>
    <w:rsid w:val="0028015B"/>
    <w:rsid w:val="0028015F"/>
    <w:rsid w:val="00282B39"/>
    <w:rsid w:val="00290E29"/>
    <w:rsid w:val="002947EE"/>
    <w:rsid w:val="002A3BAC"/>
    <w:rsid w:val="002A6239"/>
    <w:rsid w:val="002B7DB1"/>
    <w:rsid w:val="002D3E76"/>
    <w:rsid w:val="002E0207"/>
    <w:rsid w:val="00300437"/>
    <w:rsid w:val="00305309"/>
    <w:rsid w:val="00310CAB"/>
    <w:rsid w:val="00340C3E"/>
    <w:rsid w:val="00354958"/>
    <w:rsid w:val="003561C3"/>
    <w:rsid w:val="003777B5"/>
    <w:rsid w:val="0038632E"/>
    <w:rsid w:val="00396B47"/>
    <w:rsid w:val="003A25CC"/>
    <w:rsid w:val="003C1A86"/>
    <w:rsid w:val="003C287D"/>
    <w:rsid w:val="003C3B92"/>
    <w:rsid w:val="003E3904"/>
    <w:rsid w:val="003E6653"/>
    <w:rsid w:val="003F38EA"/>
    <w:rsid w:val="003F45B2"/>
    <w:rsid w:val="003F7BB1"/>
    <w:rsid w:val="004061D6"/>
    <w:rsid w:val="0042123F"/>
    <w:rsid w:val="0042367F"/>
    <w:rsid w:val="00423ECC"/>
    <w:rsid w:val="00436EF3"/>
    <w:rsid w:val="00441550"/>
    <w:rsid w:val="00445626"/>
    <w:rsid w:val="00461FE8"/>
    <w:rsid w:val="00464A75"/>
    <w:rsid w:val="00477197"/>
    <w:rsid w:val="004774D8"/>
    <w:rsid w:val="00481B51"/>
    <w:rsid w:val="00485D5D"/>
    <w:rsid w:val="00485E60"/>
    <w:rsid w:val="004A6B19"/>
    <w:rsid w:val="004B4C00"/>
    <w:rsid w:val="004B4E07"/>
    <w:rsid w:val="004C08AC"/>
    <w:rsid w:val="004D52C6"/>
    <w:rsid w:val="004D7A0C"/>
    <w:rsid w:val="004E1C34"/>
    <w:rsid w:val="004F3BC9"/>
    <w:rsid w:val="0050134E"/>
    <w:rsid w:val="005020D8"/>
    <w:rsid w:val="0050649F"/>
    <w:rsid w:val="00514095"/>
    <w:rsid w:val="00524323"/>
    <w:rsid w:val="00537A8B"/>
    <w:rsid w:val="005469B1"/>
    <w:rsid w:val="00547603"/>
    <w:rsid w:val="005573CC"/>
    <w:rsid w:val="005625B2"/>
    <w:rsid w:val="00570AEF"/>
    <w:rsid w:val="00584645"/>
    <w:rsid w:val="005858E1"/>
    <w:rsid w:val="00591DA2"/>
    <w:rsid w:val="00592C6D"/>
    <w:rsid w:val="00597126"/>
    <w:rsid w:val="005C36BF"/>
    <w:rsid w:val="005E702F"/>
    <w:rsid w:val="005F350C"/>
    <w:rsid w:val="00607241"/>
    <w:rsid w:val="00616E81"/>
    <w:rsid w:val="00620EFE"/>
    <w:rsid w:val="006363DF"/>
    <w:rsid w:val="00640664"/>
    <w:rsid w:val="00647A61"/>
    <w:rsid w:val="00651AE0"/>
    <w:rsid w:val="006541F9"/>
    <w:rsid w:val="00661E15"/>
    <w:rsid w:val="006A2743"/>
    <w:rsid w:val="006B0094"/>
    <w:rsid w:val="006B6169"/>
    <w:rsid w:val="006B6FCC"/>
    <w:rsid w:val="006C29EB"/>
    <w:rsid w:val="006E0091"/>
    <w:rsid w:val="006E3C08"/>
    <w:rsid w:val="006F57A5"/>
    <w:rsid w:val="00701740"/>
    <w:rsid w:val="0070770F"/>
    <w:rsid w:val="0071042D"/>
    <w:rsid w:val="007425BC"/>
    <w:rsid w:val="00762C9E"/>
    <w:rsid w:val="0076780D"/>
    <w:rsid w:val="0077706A"/>
    <w:rsid w:val="007820AA"/>
    <w:rsid w:val="00790D01"/>
    <w:rsid w:val="007958C7"/>
    <w:rsid w:val="007A29C8"/>
    <w:rsid w:val="007A4EEF"/>
    <w:rsid w:val="007A5FA6"/>
    <w:rsid w:val="007A6977"/>
    <w:rsid w:val="007B4815"/>
    <w:rsid w:val="007F2FC8"/>
    <w:rsid w:val="008059F0"/>
    <w:rsid w:val="008214AA"/>
    <w:rsid w:val="00833F6C"/>
    <w:rsid w:val="008754CB"/>
    <w:rsid w:val="00893161"/>
    <w:rsid w:val="008A4A7E"/>
    <w:rsid w:val="008A6B5E"/>
    <w:rsid w:val="008A744A"/>
    <w:rsid w:val="008A77EB"/>
    <w:rsid w:val="008A7978"/>
    <w:rsid w:val="008C0D76"/>
    <w:rsid w:val="008D3067"/>
    <w:rsid w:val="008F4440"/>
    <w:rsid w:val="008F5CAA"/>
    <w:rsid w:val="0090126A"/>
    <w:rsid w:val="00906571"/>
    <w:rsid w:val="00911368"/>
    <w:rsid w:val="00911BF4"/>
    <w:rsid w:val="00917642"/>
    <w:rsid w:val="00945D9E"/>
    <w:rsid w:val="00952F5D"/>
    <w:rsid w:val="00957979"/>
    <w:rsid w:val="0096577C"/>
    <w:rsid w:val="009808D9"/>
    <w:rsid w:val="00982B37"/>
    <w:rsid w:val="009B11CD"/>
    <w:rsid w:val="009D29C2"/>
    <w:rsid w:val="009D3AEE"/>
    <w:rsid w:val="009E0CF7"/>
    <w:rsid w:val="009E1348"/>
    <w:rsid w:val="009E25B6"/>
    <w:rsid w:val="009E7CB3"/>
    <w:rsid w:val="009E7EFB"/>
    <w:rsid w:val="00A079AB"/>
    <w:rsid w:val="00A14B37"/>
    <w:rsid w:val="00A15D0C"/>
    <w:rsid w:val="00A233A5"/>
    <w:rsid w:val="00A3429A"/>
    <w:rsid w:val="00A630FA"/>
    <w:rsid w:val="00A7426F"/>
    <w:rsid w:val="00A76997"/>
    <w:rsid w:val="00A9278A"/>
    <w:rsid w:val="00A94AFE"/>
    <w:rsid w:val="00A9725E"/>
    <w:rsid w:val="00AA5075"/>
    <w:rsid w:val="00AA6F22"/>
    <w:rsid w:val="00AB3E93"/>
    <w:rsid w:val="00AB679D"/>
    <w:rsid w:val="00AC3670"/>
    <w:rsid w:val="00AD4D92"/>
    <w:rsid w:val="00AD5E4C"/>
    <w:rsid w:val="00AE296E"/>
    <w:rsid w:val="00AF2510"/>
    <w:rsid w:val="00AF611B"/>
    <w:rsid w:val="00B03293"/>
    <w:rsid w:val="00B04467"/>
    <w:rsid w:val="00B06E98"/>
    <w:rsid w:val="00B070D7"/>
    <w:rsid w:val="00B21574"/>
    <w:rsid w:val="00B31071"/>
    <w:rsid w:val="00B34D6D"/>
    <w:rsid w:val="00B41ABB"/>
    <w:rsid w:val="00B50DB7"/>
    <w:rsid w:val="00B67803"/>
    <w:rsid w:val="00B70C8F"/>
    <w:rsid w:val="00B934BD"/>
    <w:rsid w:val="00B97A44"/>
    <w:rsid w:val="00BB3890"/>
    <w:rsid w:val="00BC1189"/>
    <w:rsid w:val="00BC2367"/>
    <w:rsid w:val="00BC439A"/>
    <w:rsid w:val="00BC7803"/>
    <w:rsid w:val="00BE542B"/>
    <w:rsid w:val="00BE60E5"/>
    <w:rsid w:val="00BE63FD"/>
    <w:rsid w:val="00BF65D3"/>
    <w:rsid w:val="00C077BF"/>
    <w:rsid w:val="00C135AF"/>
    <w:rsid w:val="00C148AC"/>
    <w:rsid w:val="00C1496D"/>
    <w:rsid w:val="00C20DA3"/>
    <w:rsid w:val="00C327D1"/>
    <w:rsid w:val="00C438AB"/>
    <w:rsid w:val="00C5050A"/>
    <w:rsid w:val="00C60DD4"/>
    <w:rsid w:val="00C97591"/>
    <w:rsid w:val="00CD4EE1"/>
    <w:rsid w:val="00CD55EB"/>
    <w:rsid w:val="00CE4D59"/>
    <w:rsid w:val="00CF0ECF"/>
    <w:rsid w:val="00CF7814"/>
    <w:rsid w:val="00CF7D8E"/>
    <w:rsid w:val="00D16A69"/>
    <w:rsid w:val="00D2077D"/>
    <w:rsid w:val="00D26967"/>
    <w:rsid w:val="00D32591"/>
    <w:rsid w:val="00D34A3E"/>
    <w:rsid w:val="00D374B4"/>
    <w:rsid w:val="00D444E0"/>
    <w:rsid w:val="00D454D9"/>
    <w:rsid w:val="00D52974"/>
    <w:rsid w:val="00D608BD"/>
    <w:rsid w:val="00D94804"/>
    <w:rsid w:val="00D94F14"/>
    <w:rsid w:val="00DA17A3"/>
    <w:rsid w:val="00DA7F18"/>
    <w:rsid w:val="00DB1003"/>
    <w:rsid w:val="00DB28D7"/>
    <w:rsid w:val="00DB5B27"/>
    <w:rsid w:val="00DD2C41"/>
    <w:rsid w:val="00DF56BC"/>
    <w:rsid w:val="00E02B9F"/>
    <w:rsid w:val="00E03B07"/>
    <w:rsid w:val="00E06DD5"/>
    <w:rsid w:val="00E36F0F"/>
    <w:rsid w:val="00E476C6"/>
    <w:rsid w:val="00E5220A"/>
    <w:rsid w:val="00E57106"/>
    <w:rsid w:val="00E7464B"/>
    <w:rsid w:val="00E830CA"/>
    <w:rsid w:val="00E955DE"/>
    <w:rsid w:val="00EB3C86"/>
    <w:rsid w:val="00EB426E"/>
    <w:rsid w:val="00EC749B"/>
    <w:rsid w:val="00EC79FF"/>
    <w:rsid w:val="00EE6416"/>
    <w:rsid w:val="00EE66A6"/>
    <w:rsid w:val="00EF51A2"/>
    <w:rsid w:val="00EF5A12"/>
    <w:rsid w:val="00F131DE"/>
    <w:rsid w:val="00F13C69"/>
    <w:rsid w:val="00F16193"/>
    <w:rsid w:val="00F17A98"/>
    <w:rsid w:val="00F17CBF"/>
    <w:rsid w:val="00F34856"/>
    <w:rsid w:val="00F36CFA"/>
    <w:rsid w:val="00F4296F"/>
    <w:rsid w:val="00F5003B"/>
    <w:rsid w:val="00F53F88"/>
    <w:rsid w:val="00F73119"/>
    <w:rsid w:val="00F852F1"/>
    <w:rsid w:val="00F86DF0"/>
    <w:rsid w:val="00F9441C"/>
    <w:rsid w:val="00F962B2"/>
    <w:rsid w:val="00FD3544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E460B"/>
  <w15:chartTrackingRefBased/>
  <w15:docId w15:val="{CDA5624E-8E1C-4773-A565-DF1FD231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5BC"/>
    <w:rPr>
      <w:color w:val="0000FF"/>
      <w:u w:val="single"/>
    </w:rPr>
  </w:style>
  <w:style w:type="character" w:customStyle="1" w:styleId="aps-heading1">
    <w:name w:val="aps-heading1"/>
    <w:rsid w:val="005573CC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86A2E6-DB23-4DB6-AFF4-88F8009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,</vt:lpstr>
      <vt:lpstr>,</vt:lpstr>
    </vt:vector>
  </TitlesOfParts>
  <Company>ITESM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Vando</dc:creator>
  <cp:keywords/>
  <cp:lastModifiedBy>bolink956@hotmail.com</cp:lastModifiedBy>
  <cp:revision>12</cp:revision>
  <dcterms:created xsi:type="dcterms:W3CDTF">2016-04-19T16:49:00Z</dcterms:created>
  <dcterms:modified xsi:type="dcterms:W3CDTF">2018-07-16T23:15:00Z</dcterms:modified>
</cp:coreProperties>
</file>